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7" w:rsidRDefault="001229C7" w:rsidP="00D66ECD">
      <w:pPr>
        <w:spacing w:before="120" w:after="120" w:line="240" w:lineRule="auto"/>
        <w:jc w:val="both"/>
      </w:pPr>
      <w:bookmarkStart w:id="0" w:name="_GoBack"/>
      <w:bookmarkEnd w:id="0"/>
    </w:p>
    <w:p w:rsidR="00E65B73" w:rsidRDefault="00A87359" w:rsidP="00D66ECD">
      <w:pPr>
        <w:spacing w:before="120" w:after="120" w:line="240" w:lineRule="auto"/>
        <w:jc w:val="both"/>
      </w:pPr>
      <w:r>
        <w:t>Příloha ke kandidátní listině</w:t>
      </w:r>
      <w:r w:rsidR="00E65B73">
        <w:t xml:space="preserve"> </w:t>
      </w:r>
      <w:r>
        <w:t xml:space="preserve">pro volby do </w:t>
      </w:r>
      <w:r w:rsidR="00C817E6" w:rsidRPr="00C817E6">
        <w:rPr>
          <w:b/>
        </w:rPr>
        <w:t>Z</w:t>
      </w:r>
      <w:r w:rsidRPr="00C817E6">
        <w:rPr>
          <w:b/>
        </w:rPr>
        <w:t>astupitelstva města</w:t>
      </w:r>
      <w:r w:rsidR="00D66ECD">
        <w:rPr>
          <w:b/>
        </w:rPr>
        <w:t>/obce …………………….………………………</w:t>
      </w:r>
      <w:r w:rsidR="00C817E6">
        <w:t xml:space="preserve"> </w:t>
      </w:r>
    </w:p>
    <w:p w:rsidR="00A87359" w:rsidRDefault="00A87359" w:rsidP="00D66ECD">
      <w:pPr>
        <w:spacing w:before="120" w:after="120" w:line="240" w:lineRule="auto"/>
        <w:jc w:val="both"/>
      </w:pPr>
      <w:r>
        <w:t>konané ve dnech</w:t>
      </w:r>
      <w:r w:rsidR="00C817E6">
        <w:t>………………………..</w:t>
      </w:r>
      <w:r>
        <w:t>.............</w:t>
      </w:r>
    </w:p>
    <w:p w:rsidR="00A87359" w:rsidRDefault="00A87359" w:rsidP="00A87359"/>
    <w:p w:rsidR="00E65B73" w:rsidRDefault="00E65B73" w:rsidP="00C817E6">
      <w:pPr>
        <w:jc w:val="center"/>
        <w:rPr>
          <w:b/>
          <w:sz w:val="28"/>
          <w:szCs w:val="28"/>
        </w:rPr>
      </w:pPr>
    </w:p>
    <w:p w:rsidR="00A87359" w:rsidRPr="00C817E6" w:rsidRDefault="00A87359" w:rsidP="00C817E6">
      <w:pPr>
        <w:jc w:val="center"/>
        <w:rPr>
          <w:b/>
          <w:sz w:val="28"/>
          <w:szCs w:val="28"/>
        </w:rPr>
      </w:pPr>
      <w:r w:rsidRPr="00C817E6">
        <w:rPr>
          <w:b/>
          <w:sz w:val="28"/>
          <w:szCs w:val="28"/>
        </w:rPr>
        <w:t>Prohlášení kandidáta</w:t>
      </w:r>
    </w:p>
    <w:p w:rsidR="00A87359" w:rsidRDefault="00A87359" w:rsidP="00A87359"/>
    <w:p w:rsidR="00A87359" w:rsidRDefault="00A87359" w:rsidP="00C817E6">
      <w:pPr>
        <w:spacing w:after="0" w:line="240" w:lineRule="auto"/>
      </w:pPr>
      <w:r>
        <w:t xml:space="preserve">"Já níže </w:t>
      </w:r>
      <w:proofErr w:type="gramStart"/>
      <w:r>
        <w:t>podepsaný (á)...</w:t>
      </w:r>
      <w:r w:rsidR="00C817E6">
        <w:t>......................</w:t>
      </w:r>
      <w:r>
        <w:t>..........</w:t>
      </w:r>
      <w:r w:rsidR="00E65B73">
        <w:t>....</w:t>
      </w:r>
      <w:r>
        <w:t>............................ ,  narozen</w:t>
      </w:r>
      <w:proofErr w:type="gramEnd"/>
      <w:r>
        <w:t xml:space="preserve"> (a) ....................................,</w:t>
      </w:r>
    </w:p>
    <w:p w:rsidR="00A87359" w:rsidRPr="00C817E6" w:rsidRDefault="00A87359" w:rsidP="00C817E6">
      <w:pPr>
        <w:spacing w:after="0" w:line="240" w:lineRule="auto"/>
        <w:rPr>
          <w:i/>
        </w:rPr>
      </w:pPr>
      <w:r w:rsidRPr="00C817E6">
        <w:rPr>
          <w:i/>
        </w:rPr>
        <w:t xml:space="preserve">              </w:t>
      </w:r>
      <w:r w:rsidR="00C817E6">
        <w:rPr>
          <w:i/>
        </w:rPr>
        <w:tab/>
      </w:r>
      <w:r w:rsidRPr="00C817E6">
        <w:rPr>
          <w:i/>
        </w:rPr>
        <w:t xml:space="preserve">   </w:t>
      </w:r>
      <w:r w:rsidR="00C817E6">
        <w:rPr>
          <w:i/>
        </w:rPr>
        <w:t xml:space="preserve">                                           </w:t>
      </w:r>
      <w:r w:rsidR="00E65B73">
        <w:rPr>
          <w:i/>
        </w:rPr>
        <w:t>titul,</w:t>
      </w:r>
      <w:r w:rsidR="00C817E6">
        <w:rPr>
          <w:i/>
        </w:rPr>
        <w:t xml:space="preserve"> </w:t>
      </w:r>
      <w:r w:rsidRPr="00C817E6">
        <w:rPr>
          <w:i/>
        </w:rPr>
        <w:t>jméno a příjmení</w:t>
      </w:r>
    </w:p>
    <w:p w:rsidR="00C817E6" w:rsidRDefault="00A87359" w:rsidP="00A87359">
      <w:r>
        <w:t xml:space="preserve">    </w:t>
      </w:r>
    </w:p>
    <w:p w:rsidR="00C817E6" w:rsidRDefault="00A87359" w:rsidP="00A87359">
      <w:r>
        <w:t>trvale bytem ...................</w:t>
      </w:r>
      <w:r w:rsidR="00C817E6">
        <w:t>..............................</w:t>
      </w:r>
      <w:r w:rsidR="00E65B73">
        <w:t>....</w:t>
      </w:r>
      <w:r>
        <w:t>........................</w:t>
      </w:r>
      <w:r w:rsidR="00C817E6">
        <w:t>...............................................................,</w:t>
      </w:r>
    </w:p>
    <w:p w:rsidR="00E65B73" w:rsidRPr="00852BA5" w:rsidRDefault="00A87359" w:rsidP="00852BA5">
      <w:pPr>
        <w:spacing w:before="240" w:after="240" w:line="240" w:lineRule="auto"/>
        <w:jc w:val="center"/>
        <w:rPr>
          <w:b/>
          <w:sz w:val="24"/>
          <w:szCs w:val="24"/>
        </w:rPr>
      </w:pPr>
      <w:r w:rsidRPr="00852BA5">
        <w:rPr>
          <w:b/>
          <w:sz w:val="24"/>
          <w:szCs w:val="24"/>
        </w:rPr>
        <w:t>prohlašuji,</w:t>
      </w:r>
      <w:r w:rsidR="00852BA5" w:rsidRPr="00852BA5">
        <w:rPr>
          <w:b/>
          <w:sz w:val="24"/>
          <w:szCs w:val="24"/>
        </w:rPr>
        <w:t xml:space="preserve"> </w:t>
      </w:r>
      <w:r w:rsidRPr="00852BA5">
        <w:rPr>
          <w:b/>
          <w:sz w:val="24"/>
          <w:szCs w:val="24"/>
        </w:rPr>
        <w:t xml:space="preserve">že souhlasím se svou kandidaturou; </w:t>
      </w:r>
    </w:p>
    <w:p w:rsidR="00E65B73" w:rsidRDefault="00A87359" w:rsidP="00E65B73">
      <w:pPr>
        <w:jc w:val="both"/>
      </w:pPr>
      <w:r>
        <w:t>nejsou mi známy</w:t>
      </w:r>
      <w:r w:rsidR="00C817E6">
        <w:t xml:space="preserve"> </w:t>
      </w:r>
      <w:r>
        <w:t>překážky volitelnosti/překážka ...........</w:t>
      </w:r>
      <w:r w:rsidR="00E65B73">
        <w:t>...............................</w:t>
      </w:r>
      <w:r>
        <w:t>......</w:t>
      </w:r>
      <w:r w:rsidR="00E65B73">
        <w:t xml:space="preserve"> </w:t>
      </w:r>
      <w:r>
        <w:t>pomine ke dni</w:t>
      </w:r>
      <w:r w:rsidR="00C817E6">
        <w:t xml:space="preserve"> </w:t>
      </w:r>
      <w:r>
        <w:t>voleb do zastupitelstva města</w:t>
      </w:r>
      <w:r w:rsidR="00D66ECD">
        <w:t>/obce</w:t>
      </w:r>
      <w:r>
        <w:t xml:space="preserve">; </w:t>
      </w:r>
    </w:p>
    <w:p w:rsidR="00A87359" w:rsidRDefault="00A87359" w:rsidP="00E65B73">
      <w:pPr>
        <w:jc w:val="both"/>
      </w:pPr>
      <w:r>
        <w:t>nedal (a) jsem souhlas k tomu, abych byl (a) uveden (a) na jiné kandidátní listině pro volby do téhož zastupitelstva.</w:t>
      </w:r>
      <w:r w:rsidR="00E65B73">
        <w:t>“</w:t>
      </w:r>
    </w:p>
    <w:p w:rsidR="00E65B73" w:rsidRDefault="00E65B73" w:rsidP="00A87359"/>
    <w:p w:rsidR="00A87359" w:rsidRDefault="00A87359" w:rsidP="00A87359">
      <w:r>
        <w:t>V</w:t>
      </w:r>
      <w:r w:rsidR="00C817E6">
        <w:t> </w:t>
      </w:r>
      <w:r w:rsidR="001229C7">
        <w:t>………………………………</w:t>
      </w:r>
      <w:r w:rsidR="00C817E6">
        <w:t xml:space="preserve"> </w:t>
      </w:r>
      <w:r>
        <w:t>dne ................................</w:t>
      </w:r>
    </w:p>
    <w:p w:rsidR="00E65B73" w:rsidRDefault="00A87359" w:rsidP="00A87359">
      <w:r>
        <w:t xml:space="preserve">                     </w:t>
      </w:r>
    </w:p>
    <w:p w:rsidR="00E65B73" w:rsidRDefault="00E65B73" w:rsidP="00A87359"/>
    <w:p w:rsidR="00C817E6" w:rsidRDefault="00A87359" w:rsidP="00A87359">
      <w:r>
        <w:t xml:space="preserve">                            </w:t>
      </w:r>
    </w:p>
    <w:p w:rsidR="00C817E6" w:rsidRDefault="00C817E6" w:rsidP="00C817E6">
      <w:pPr>
        <w:spacing w:after="0" w:line="240" w:lineRule="auto"/>
      </w:pPr>
      <w:r>
        <w:t>…………………………………………………..</w:t>
      </w:r>
    </w:p>
    <w:p w:rsidR="00A87359" w:rsidRPr="00C817E6" w:rsidRDefault="00A87359" w:rsidP="00C817E6">
      <w:pPr>
        <w:spacing w:after="0" w:line="240" w:lineRule="auto"/>
        <w:rPr>
          <w:i/>
        </w:rPr>
      </w:pPr>
      <w:r w:rsidRPr="00C817E6">
        <w:rPr>
          <w:i/>
        </w:rPr>
        <w:t>podpis kandidáta</w:t>
      </w:r>
    </w:p>
    <w:p w:rsidR="00A87359" w:rsidRDefault="00A87359" w:rsidP="00A87359"/>
    <w:sectPr w:rsidR="00A87359" w:rsidSect="000D762B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4D" w:rsidRDefault="00A8044D" w:rsidP="00A87359">
      <w:pPr>
        <w:spacing w:after="0" w:line="240" w:lineRule="auto"/>
      </w:pPr>
      <w:r>
        <w:separator/>
      </w:r>
    </w:p>
  </w:endnote>
  <w:endnote w:type="continuationSeparator" w:id="0">
    <w:p w:rsidR="00A8044D" w:rsidRDefault="00A8044D" w:rsidP="00A8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4D" w:rsidRDefault="00A8044D" w:rsidP="00A87359">
      <w:pPr>
        <w:spacing w:after="0" w:line="240" w:lineRule="auto"/>
      </w:pPr>
      <w:r>
        <w:separator/>
      </w:r>
    </w:p>
  </w:footnote>
  <w:footnote w:type="continuationSeparator" w:id="0">
    <w:p w:rsidR="00A8044D" w:rsidRDefault="00A8044D" w:rsidP="00A87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59"/>
    <w:rsid w:val="00073949"/>
    <w:rsid w:val="000D762B"/>
    <w:rsid w:val="001229C7"/>
    <w:rsid w:val="00220AEF"/>
    <w:rsid w:val="003333FF"/>
    <w:rsid w:val="003451D3"/>
    <w:rsid w:val="00487074"/>
    <w:rsid w:val="004E486D"/>
    <w:rsid w:val="005C6A21"/>
    <w:rsid w:val="00640F22"/>
    <w:rsid w:val="00852BA5"/>
    <w:rsid w:val="008F0546"/>
    <w:rsid w:val="0099404B"/>
    <w:rsid w:val="00A8044D"/>
    <w:rsid w:val="00A87359"/>
    <w:rsid w:val="00C817E6"/>
    <w:rsid w:val="00D66ECD"/>
    <w:rsid w:val="00E6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73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73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7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73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73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7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76A0-4889-4498-BF00-0DA5A741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Olga Špundová</dc:creator>
  <cp:lastModifiedBy>Matrikarka</cp:lastModifiedBy>
  <cp:revision>2</cp:revision>
  <dcterms:created xsi:type="dcterms:W3CDTF">2018-06-13T11:38:00Z</dcterms:created>
  <dcterms:modified xsi:type="dcterms:W3CDTF">2018-06-13T11:38:00Z</dcterms:modified>
</cp:coreProperties>
</file>